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62C7EFB2" w:rsidR="002E25E4" w:rsidRPr="000F6477" w:rsidRDefault="002E25E4" w:rsidP="000F6477">
      <w:pPr>
        <w:jc w:val="center"/>
        <w:rPr>
          <w:rFonts w:ascii="Arial" w:hAnsi="Arial" w:cs="Arial"/>
          <w:b/>
          <w:bCs/>
          <w:color w:val="000000"/>
        </w:rPr>
      </w:pPr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0432991E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2428BE89" w14:textId="57275B8A" w:rsidR="00F73743" w:rsidRPr="00D93C20" w:rsidRDefault="00F73743" w:rsidP="002E25E4">
      <w:pPr>
        <w:ind w:right="423"/>
        <w:jc w:val="both"/>
        <w:rPr>
          <w:rFonts w:ascii="Arial" w:hAnsi="Arial" w:cs="Arial"/>
          <w:iCs/>
        </w:rPr>
      </w:pPr>
      <w:bookmarkStart w:id="0" w:name="_GoBack"/>
      <w:r>
        <w:rPr>
          <w:rFonts w:ascii="Arial" w:hAnsi="Arial" w:cs="Arial"/>
          <w:iCs/>
          <w:noProof/>
          <w:lang w:eastAsia="pl-PL"/>
        </w:rPr>
        <w:drawing>
          <wp:inline distT="0" distB="0" distL="0" distR="0" wp14:anchorId="2F1BEE65" wp14:editId="43529A6F">
            <wp:extent cx="5537200" cy="15049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</w:t>
      </w:r>
      <w:r w:rsidRPr="00D93C20">
        <w:rPr>
          <w:rFonts w:ascii="Arial" w:eastAsia="Calibri" w:hAnsi="Arial" w:cs="Arial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9"/>
      <w:footerReference w:type="default" r:id="rId10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DDC8" w14:textId="77777777" w:rsidR="00680547" w:rsidRDefault="00680547" w:rsidP="00D037D1">
      <w:pPr>
        <w:spacing w:after="0" w:line="240" w:lineRule="auto"/>
      </w:pPr>
      <w:r>
        <w:separator/>
      </w:r>
    </w:p>
  </w:endnote>
  <w:endnote w:type="continuationSeparator" w:id="0">
    <w:p w14:paraId="42DDFFD4" w14:textId="77777777" w:rsidR="00680547" w:rsidRDefault="00680547" w:rsidP="00D037D1">
      <w:pPr>
        <w:spacing w:after="0" w:line="240" w:lineRule="auto"/>
      </w:pPr>
      <w:r>
        <w:continuationSeparator/>
      </w:r>
    </w:p>
  </w:endnote>
  <w:endnote w:type="continuationNotice" w:id="1">
    <w:p w14:paraId="410838FD" w14:textId="77777777" w:rsidR="00680547" w:rsidRDefault="00680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9BA7" w14:textId="77777777" w:rsidR="00680547" w:rsidRDefault="00680547" w:rsidP="00D037D1">
      <w:pPr>
        <w:spacing w:after="0" w:line="240" w:lineRule="auto"/>
      </w:pPr>
      <w:r>
        <w:separator/>
      </w:r>
    </w:p>
  </w:footnote>
  <w:footnote w:type="continuationSeparator" w:id="0">
    <w:p w14:paraId="174493A2" w14:textId="77777777" w:rsidR="00680547" w:rsidRDefault="00680547" w:rsidP="00D037D1">
      <w:pPr>
        <w:spacing w:after="0" w:line="240" w:lineRule="auto"/>
      </w:pPr>
      <w:r>
        <w:continuationSeparator/>
      </w:r>
    </w:p>
  </w:footnote>
  <w:footnote w:type="continuationNotice" w:id="1">
    <w:p w14:paraId="06C36809" w14:textId="77777777" w:rsidR="00680547" w:rsidRDefault="00680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841A8"/>
    <w:rsid w:val="00091216"/>
    <w:rsid w:val="000B7893"/>
    <w:rsid w:val="000C0914"/>
    <w:rsid w:val="000F6477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2201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15EC1"/>
    <w:rsid w:val="004311B9"/>
    <w:rsid w:val="00434420"/>
    <w:rsid w:val="00434667"/>
    <w:rsid w:val="00440E95"/>
    <w:rsid w:val="00455A30"/>
    <w:rsid w:val="00482F7C"/>
    <w:rsid w:val="004A140C"/>
    <w:rsid w:val="004A1836"/>
    <w:rsid w:val="004C364E"/>
    <w:rsid w:val="004D01FE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8F2989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236F2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326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73743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89CE-1A21-4AFD-A151-DCD050A7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ylwia Walewska</cp:lastModifiedBy>
  <cp:revision>3</cp:revision>
  <cp:lastPrinted>2018-09-26T11:28:00Z</cp:lastPrinted>
  <dcterms:created xsi:type="dcterms:W3CDTF">2020-03-13T11:46:00Z</dcterms:created>
  <dcterms:modified xsi:type="dcterms:W3CDTF">2020-03-16T08:53:00Z</dcterms:modified>
</cp:coreProperties>
</file>